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4" w:rsidRDefault="003D0234" w:rsidP="003D0234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1F1BD7BE" wp14:editId="0A30537E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3D0234" w:rsidRDefault="003D0234" w:rsidP="003D0234">
      <w:pPr>
        <w:jc w:val="center"/>
        <w:rPr>
          <w:b/>
        </w:rPr>
      </w:pPr>
      <w:r>
        <w:rPr>
          <w:b/>
        </w:rPr>
        <w:t>РЕСПУБЛИКА  КРЫМ</w:t>
      </w:r>
    </w:p>
    <w:p w:rsidR="003D0234" w:rsidRDefault="003D0234" w:rsidP="003D0234">
      <w:pPr>
        <w:jc w:val="center"/>
        <w:rPr>
          <w:b/>
        </w:rPr>
      </w:pPr>
      <w:r>
        <w:rPr>
          <w:b/>
        </w:rPr>
        <w:t>РАЗДОЛЬНЕНСКИЙ РАЙОН</w:t>
      </w:r>
    </w:p>
    <w:p w:rsidR="003D0234" w:rsidRDefault="003D0234" w:rsidP="003D0234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3D0234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>
        <w:rPr>
          <w:b/>
        </w:rPr>
        <w:t>ПОСТАНОВЛЕНИЕ</w:t>
      </w:r>
    </w:p>
    <w:p w:rsidR="003D0234" w:rsidRDefault="003D0234" w:rsidP="003D0234">
      <w:pPr>
        <w:rPr>
          <w:b/>
        </w:rPr>
      </w:pPr>
      <w:r>
        <w:rPr>
          <w:b/>
        </w:rPr>
        <w:t xml:space="preserve"> </w:t>
      </w:r>
    </w:p>
    <w:p w:rsidR="003D0234" w:rsidRDefault="003D0234" w:rsidP="003D023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0379B">
        <w:rPr>
          <w:sz w:val="28"/>
          <w:szCs w:val="28"/>
        </w:rPr>
        <w:t>0</w:t>
      </w:r>
      <w:r w:rsidRPr="003138A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037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138AD">
        <w:rPr>
          <w:sz w:val="28"/>
          <w:szCs w:val="28"/>
        </w:rPr>
        <w:t>20</w:t>
      </w:r>
      <w:r w:rsidR="00571195">
        <w:rPr>
          <w:sz w:val="28"/>
          <w:szCs w:val="28"/>
        </w:rPr>
        <w:t>20</w:t>
      </w:r>
      <w:r w:rsidRPr="003138AD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                   № </w:t>
      </w:r>
      <w:r w:rsidR="0040379B">
        <w:rPr>
          <w:sz w:val="28"/>
          <w:szCs w:val="28"/>
          <w:lang w:val="uk-UA"/>
        </w:rPr>
        <w:t>56</w:t>
      </w:r>
      <w:r>
        <w:rPr>
          <w:sz w:val="28"/>
          <w:szCs w:val="28"/>
        </w:rPr>
        <w:t> </w:t>
      </w:r>
    </w:p>
    <w:p w:rsidR="003D0234" w:rsidRDefault="003D0234" w:rsidP="003D0234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б утверждении проекта  постановления</w:t>
      </w:r>
    </w:p>
    <w:p w:rsidR="003D0234" w:rsidRDefault="003D0234" w:rsidP="003D0234">
      <w:pPr>
        <w:rPr>
          <w:sz w:val="28"/>
        </w:rPr>
      </w:pPr>
      <w:r>
        <w:rPr>
          <w:sz w:val="28"/>
        </w:rPr>
        <w:t>«О внесении изменений в постановление № 260 от 29.10.2019г</w:t>
      </w:r>
    </w:p>
    <w:p w:rsidR="003D0234" w:rsidRDefault="003D0234" w:rsidP="003D0234">
      <w:pPr>
        <w:rPr>
          <w:rFonts w:cstheme="minorBidi"/>
          <w:sz w:val="28"/>
          <w:szCs w:val="22"/>
        </w:rPr>
      </w:pPr>
      <w:r>
        <w:rPr>
          <w:sz w:val="28"/>
        </w:rPr>
        <w:t>«Об утверждении муниципальной программы</w:t>
      </w:r>
    </w:p>
    <w:p w:rsidR="003D0234" w:rsidRDefault="003D0234" w:rsidP="003D0234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>«Содержание автомобильных дорог</w:t>
      </w:r>
    </w:p>
    <w:p w:rsidR="003D0234" w:rsidRPr="003138AD" w:rsidRDefault="003D0234" w:rsidP="003D0234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 xml:space="preserve">общего пользования, </w:t>
      </w:r>
      <w:proofErr w:type="gramStart"/>
      <w:r w:rsidRPr="003138AD">
        <w:rPr>
          <w:sz w:val="28"/>
          <w:szCs w:val="28"/>
          <w:lang w:eastAsia="ar-SA"/>
        </w:rPr>
        <w:t>находящихся</w:t>
      </w:r>
      <w:proofErr w:type="gramEnd"/>
      <w:r w:rsidRPr="003138AD">
        <w:rPr>
          <w:sz w:val="28"/>
          <w:szCs w:val="28"/>
          <w:lang w:eastAsia="ar-SA"/>
        </w:rPr>
        <w:t xml:space="preserve"> 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в собственности муниципального образования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 xml:space="preserve">Березовское сельское поселение </w:t>
      </w:r>
      <w:proofErr w:type="spellStart"/>
      <w:r w:rsidRPr="003138AD">
        <w:rPr>
          <w:szCs w:val="28"/>
          <w:lang w:val="ru-RU" w:eastAsia="ar-SA"/>
        </w:rPr>
        <w:t>Раздольненского</w:t>
      </w:r>
      <w:proofErr w:type="spellEnd"/>
      <w:r w:rsidRPr="003138AD">
        <w:rPr>
          <w:szCs w:val="28"/>
          <w:lang w:val="ru-RU" w:eastAsia="ar-SA"/>
        </w:rPr>
        <w:t xml:space="preserve"> района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Республики Крым на 20</w:t>
      </w:r>
      <w:r>
        <w:rPr>
          <w:szCs w:val="28"/>
          <w:lang w:val="ru-RU" w:eastAsia="ar-SA"/>
        </w:rPr>
        <w:t>20</w:t>
      </w:r>
      <w:r w:rsidRPr="003138AD">
        <w:rPr>
          <w:szCs w:val="28"/>
          <w:lang w:val="ru-RU" w:eastAsia="ar-SA"/>
        </w:rPr>
        <w:t>-202</w:t>
      </w:r>
      <w:r>
        <w:rPr>
          <w:szCs w:val="28"/>
          <w:lang w:val="ru-RU" w:eastAsia="ar-SA"/>
        </w:rPr>
        <w:t>2</w:t>
      </w:r>
      <w:r w:rsidRPr="003138AD">
        <w:rPr>
          <w:szCs w:val="28"/>
          <w:lang w:val="ru-RU" w:eastAsia="ar-SA"/>
        </w:rPr>
        <w:t xml:space="preserve"> годы</w:t>
      </w:r>
      <w:proofErr w:type="gramStart"/>
      <w:r w:rsidRPr="003138AD">
        <w:rPr>
          <w:szCs w:val="28"/>
          <w:lang w:val="ru-RU" w:eastAsia="ar-SA"/>
        </w:rPr>
        <w:t xml:space="preserve">.» </w:t>
      </w:r>
      <w:proofErr w:type="gramEnd"/>
    </w:p>
    <w:p w:rsidR="003D0234" w:rsidRDefault="003D0234" w:rsidP="003D0234">
      <w:pPr>
        <w:rPr>
          <w:sz w:val="28"/>
          <w:szCs w:val="28"/>
        </w:rPr>
      </w:pPr>
    </w:p>
    <w:p w:rsidR="003D0234" w:rsidRDefault="003D0234" w:rsidP="003D0234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</w:t>
      </w:r>
      <w:r w:rsidR="0040379B">
        <w:rPr>
          <w:rFonts w:cs="Times New Roman"/>
          <w:lang w:val="ru-RU"/>
        </w:rPr>
        <w:t>овского сельского поселения</w:t>
      </w:r>
    </w:p>
    <w:p w:rsidR="003D0234" w:rsidRDefault="003D0234" w:rsidP="003D023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3D0234" w:rsidRDefault="003D0234" w:rsidP="003D0234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3D0234" w:rsidRPr="003138AD" w:rsidRDefault="003D0234" w:rsidP="003D0234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 «О внесении изменений 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-202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proofErr w:type="gramEnd"/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) </w:t>
      </w: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 «О внесении изменений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-202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r>
        <w:rPr>
          <w:sz w:val="28"/>
        </w:rPr>
        <w:t xml:space="preserve"> </w:t>
      </w:r>
      <w:proofErr w:type="gramEnd"/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3D0234" w:rsidRDefault="003D0234" w:rsidP="003D0234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Рассмотреть проект </w:t>
      </w:r>
      <w:proofErr w:type="spellStart"/>
      <w:r>
        <w:rPr>
          <w:sz w:val="28"/>
          <w:szCs w:val="28"/>
          <w:lang w:eastAsia="ar-SA"/>
        </w:rPr>
        <w:t>постановления</w:t>
      </w:r>
      <w:proofErr w:type="gramStart"/>
      <w:r>
        <w:rPr>
          <w:sz w:val="28"/>
          <w:szCs w:val="28"/>
          <w:lang w:eastAsia="ar-SA"/>
        </w:rPr>
        <w:t>«О</w:t>
      </w:r>
      <w:proofErr w:type="spellEnd"/>
      <w:proofErr w:type="gramEnd"/>
      <w:r>
        <w:rPr>
          <w:sz w:val="28"/>
          <w:szCs w:val="28"/>
          <w:lang w:eastAsia="ar-SA"/>
        </w:rPr>
        <w:t xml:space="preserve"> внесении изменений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</w:t>
      </w:r>
      <w:r w:rsidRPr="003138AD">
        <w:rPr>
          <w:sz w:val="28"/>
          <w:szCs w:val="28"/>
          <w:lang w:eastAsia="ar-SA"/>
        </w:rPr>
        <w:t>-202</w:t>
      </w:r>
      <w:r>
        <w:rPr>
          <w:sz w:val="28"/>
          <w:szCs w:val="28"/>
          <w:lang w:eastAsia="ar-SA"/>
        </w:rPr>
        <w:t>2</w:t>
      </w:r>
      <w:r w:rsidRPr="003138AD">
        <w:rPr>
          <w:sz w:val="28"/>
          <w:szCs w:val="28"/>
          <w:lang w:eastAsia="ar-SA"/>
        </w:rPr>
        <w:t xml:space="preserve"> годы.»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3D0234" w:rsidRDefault="003D0234" w:rsidP="003D0234">
      <w:pPr>
        <w:suppressAutoHyphens/>
        <w:autoSpaceDE w:val="0"/>
        <w:rPr>
          <w:sz w:val="28"/>
          <w:szCs w:val="28"/>
          <w:lang w:eastAsia="ar-SA"/>
        </w:rPr>
      </w:pPr>
    </w:p>
    <w:p w:rsidR="003D0234" w:rsidRDefault="003D0234" w:rsidP="003D0234">
      <w:pPr>
        <w:suppressAutoHyphens/>
        <w:autoSpaceDE w:val="0"/>
        <w:rPr>
          <w:sz w:val="28"/>
          <w:szCs w:val="28"/>
          <w:lang w:eastAsia="ar-SA"/>
        </w:rPr>
      </w:pPr>
    </w:p>
    <w:p w:rsidR="003D0234" w:rsidRDefault="003D0234" w:rsidP="003D0234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3D0234" w:rsidRDefault="003D0234" w:rsidP="003D0234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3D0234" w:rsidRDefault="003D0234" w:rsidP="003D023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3D0234" w:rsidRDefault="003D0234" w:rsidP="003D02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3D0234" w:rsidRDefault="003D0234" w:rsidP="003D02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3D0234" w:rsidRDefault="003D0234" w:rsidP="003D0234">
      <w:pPr>
        <w:shd w:val="clear" w:color="auto" w:fill="FFFFFF"/>
        <w:tabs>
          <w:tab w:val="left" w:pos="1200"/>
        </w:tabs>
        <w:ind w:firstLine="567"/>
        <w:rPr>
          <w:rFonts w:eastAsia="Arial Unicode MS" w:cs="Arial Unicode MS"/>
          <w:sz w:val="28"/>
          <w:szCs w:val="28"/>
        </w:rPr>
      </w:pPr>
    </w:p>
    <w:p w:rsidR="003D0234" w:rsidRDefault="003D0234" w:rsidP="003D0234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D0234" w:rsidRDefault="003D0234" w:rsidP="003D0234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</w:pPr>
      <w:r>
        <w:rPr>
          <w:noProof/>
        </w:rPr>
        <w:lastRenderedPageBreak/>
        <w:drawing>
          <wp:inline distT="0" distB="0" distL="0" distR="0" wp14:anchorId="7F3587C9" wp14:editId="43A72EF1">
            <wp:extent cx="676275" cy="771525"/>
            <wp:effectExtent l="0" t="0" r="9525" b="9525"/>
            <wp:docPr id="4" name="Рисунок 4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проект</w:t>
      </w:r>
    </w:p>
    <w:p w:rsidR="003D0234" w:rsidRPr="008D39B7" w:rsidRDefault="003D0234" w:rsidP="003D0234">
      <w:pPr>
        <w:tabs>
          <w:tab w:val="left" w:pos="6096"/>
        </w:tabs>
        <w:jc w:val="center"/>
      </w:pP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3D0234" w:rsidRPr="008D39B7" w:rsidRDefault="003D0234" w:rsidP="003D0234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Pr="008D39B7" w:rsidRDefault="003D0234" w:rsidP="003D0234">
      <w:pPr>
        <w:rPr>
          <w:lang w:val="uk-UA"/>
        </w:rPr>
      </w:pPr>
      <w:r>
        <w:rPr>
          <w:b/>
        </w:rPr>
        <w:t>00.00</w:t>
      </w:r>
      <w:r w:rsidRPr="008D39B7">
        <w:rPr>
          <w:b/>
        </w:rPr>
        <w:t>.</w:t>
      </w:r>
      <w:r>
        <w:rPr>
          <w:b/>
        </w:rPr>
        <w:t>2020г.</w:t>
      </w:r>
      <w:r w:rsidRPr="008D39B7">
        <w:rPr>
          <w:lang w:val="uk-UA"/>
        </w:rPr>
        <w:t xml:space="preserve">                                               </w:t>
      </w:r>
      <w:proofErr w:type="gramStart"/>
      <w:r w:rsidRPr="0001514B">
        <w:rPr>
          <w:b/>
          <w:lang w:val="uk-UA"/>
        </w:rPr>
        <w:t>с</w:t>
      </w:r>
      <w:proofErr w:type="gramEnd"/>
      <w:r w:rsidRPr="0001514B">
        <w:rPr>
          <w:b/>
          <w:lang w:val="uk-UA"/>
        </w:rPr>
        <w:t xml:space="preserve">. </w:t>
      </w:r>
      <w:proofErr w:type="spellStart"/>
      <w:r w:rsidRPr="0001514B">
        <w:rPr>
          <w:b/>
          <w:lang w:val="uk-UA"/>
        </w:rPr>
        <w:t>Березовка</w:t>
      </w:r>
      <w:proofErr w:type="spellEnd"/>
      <w:r w:rsidRPr="0001514B">
        <w:rPr>
          <w:b/>
          <w:lang w:val="uk-UA"/>
        </w:rPr>
        <w:t xml:space="preserve">   </w:t>
      </w:r>
      <w:r>
        <w:rPr>
          <w:b/>
          <w:lang w:val="uk-UA"/>
        </w:rPr>
        <w:t xml:space="preserve">    </w:t>
      </w:r>
      <w:r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00</w:t>
      </w:r>
      <w:r w:rsidRPr="0001514B">
        <w:rPr>
          <w:b/>
          <w:lang w:val="uk-UA"/>
        </w:rPr>
        <w:t>0</w:t>
      </w:r>
    </w:p>
    <w:p w:rsidR="003D0234" w:rsidRPr="008D39B7" w:rsidRDefault="003D0234" w:rsidP="003D0234"/>
    <w:p w:rsidR="003D0234" w:rsidRPr="008D39B7" w:rsidRDefault="003D0234" w:rsidP="003D0234">
      <w:pPr>
        <w:jc w:val="both"/>
      </w:pPr>
      <w:r w:rsidRPr="008D39B7">
        <w:t> </w:t>
      </w:r>
    </w:p>
    <w:p w:rsidR="003D0234" w:rsidRDefault="003D0234" w:rsidP="003D0234">
      <w:pPr>
        <w:jc w:val="both"/>
      </w:pPr>
      <w:r>
        <w:t>О внесении изменений в постановление  №260 от 29.10.2019г.</w:t>
      </w:r>
    </w:p>
    <w:p w:rsidR="003D0234" w:rsidRPr="008D39B7" w:rsidRDefault="003D0234" w:rsidP="003D0234">
      <w:pPr>
        <w:jc w:val="both"/>
        <w:rPr>
          <w:lang w:eastAsia="ar-SA"/>
        </w:rPr>
      </w:pPr>
      <w:r>
        <w:t>«</w:t>
      </w:r>
      <w:r w:rsidRPr="008D39B7">
        <w:t xml:space="preserve"> </w:t>
      </w:r>
      <w:r w:rsidRPr="008D39B7">
        <w:rPr>
          <w:lang w:eastAsia="ar-SA"/>
        </w:rPr>
        <w:t xml:space="preserve">Об утверждении </w:t>
      </w:r>
      <w:proofErr w:type="gramStart"/>
      <w:r w:rsidRPr="008D39B7">
        <w:rPr>
          <w:lang w:eastAsia="ar-SA"/>
        </w:rPr>
        <w:t>муниципальной</w:t>
      </w:r>
      <w:proofErr w:type="gramEnd"/>
      <w:r w:rsidRPr="008D39B7">
        <w:rPr>
          <w:lang w:eastAsia="ar-SA"/>
        </w:rPr>
        <w:t xml:space="preserve"> </w:t>
      </w:r>
    </w:p>
    <w:p w:rsidR="003D0234" w:rsidRPr="008D39B7" w:rsidRDefault="003D0234" w:rsidP="003D0234">
      <w:pPr>
        <w:jc w:val="both"/>
        <w:rPr>
          <w:lang w:eastAsia="ar-SA"/>
        </w:rPr>
      </w:pPr>
      <w:r>
        <w:rPr>
          <w:lang w:eastAsia="ar-SA"/>
        </w:rPr>
        <w:t>п</w:t>
      </w:r>
      <w:r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Pr="008D39B7">
        <w:rPr>
          <w:lang w:eastAsia="ar-SA"/>
        </w:rPr>
        <w:t>«Содержание автомобильных дорог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3D0234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>
        <w:rPr>
          <w:sz w:val="24"/>
          <w:lang w:val="ru-RU" w:eastAsia="ar-SA"/>
        </w:rPr>
        <w:t>2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 xml:space="preserve">.» </w:t>
      </w:r>
      <w:proofErr w:type="gramEnd"/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</w:p>
    <w:p w:rsidR="003D0234" w:rsidRPr="008D39B7" w:rsidRDefault="003D0234" w:rsidP="003D0234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>
        <w:t>«</w:t>
      </w:r>
      <w:r w:rsidRPr="008D39B7">
        <w:t xml:space="preserve"> </w:t>
      </w:r>
      <w:r>
        <w:t>О</w:t>
      </w:r>
      <w:r w:rsidRPr="008D39B7">
        <w:t xml:space="preserve">б общих принципах организации местного самоуправления в Российской Федерации и  Постановления Совета министров Республики Крым от 23.03.2017г.№142, </w:t>
      </w:r>
      <w:r w:rsidRPr="009C4F24">
        <w:rPr>
          <w:iCs/>
        </w:rPr>
        <w:t>постановлени</w:t>
      </w:r>
      <w:r>
        <w:rPr>
          <w:iCs/>
        </w:rPr>
        <w:t>я</w:t>
      </w:r>
      <w:r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Pr="009C4F24">
        <w:rPr>
          <w:iCs/>
        </w:rPr>
        <w:t>о-</w:t>
      </w:r>
      <w:proofErr w:type="gramEnd"/>
      <w:r w:rsidRPr="009C4F24">
        <w:rPr>
          <w:iCs/>
        </w:rPr>
        <w:t xml:space="preserve"> дорожного комплекса Республики Крым» на 2018-2020 годы», </w:t>
      </w:r>
      <w:r>
        <w:rPr>
          <w:iCs/>
        </w:rPr>
        <w:t xml:space="preserve">проектом </w:t>
      </w:r>
      <w:r w:rsidRPr="009C4F24">
        <w:rPr>
          <w:iCs/>
        </w:rPr>
        <w:t>решени</w:t>
      </w:r>
      <w:r>
        <w:rPr>
          <w:iCs/>
        </w:rPr>
        <w:t>я</w:t>
      </w:r>
      <w:r w:rsidRPr="009C4F24">
        <w:rPr>
          <w:iCs/>
        </w:rPr>
        <w:t xml:space="preserve"> сессии </w:t>
      </w:r>
      <w:proofErr w:type="spellStart"/>
      <w:r w:rsidRPr="009C4F24">
        <w:rPr>
          <w:iCs/>
        </w:rPr>
        <w:t>Раздольненского</w:t>
      </w:r>
      <w:proofErr w:type="spellEnd"/>
      <w:r w:rsidRPr="009C4F24">
        <w:rPr>
          <w:iCs/>
        </w:rPr>
        <w:t xml:space="preserve"> районного совета</w:t>
      </w:r>
      <w:r>
        <w:rPr>
          <w:iCs/>
        </w:rPr>
        <w:t>,</w:t>
      </w:r>
      <w:r w:rsidRPr="009C4F24">
        <w:rPr>
          <w:iCs/>
        </w:rPr>
        <w:t xml:space="preserve"> </w:t>
      </w:r>
      <w:r>
        <w:rPr>
          <w:iCs/>
        </w:rPr>
        <w:t xml:space="preserve"> П</w:t>
      </w:r>
      <w:r w:rsidRPr="008D39B7">
        <w:t>остановления №3</w:t>
      </w:r>
      <w:r w:rsidR="00803767">
        <w:t>6 от 13</w:t>
      </w:r>
      <w:r w:rsidRPr="008D39B7">
        <w:t>.02.20</w:t>
      </w:r>
      <w:r w:rsidR="00803767">
        <w:t>20</w:t>
      </w:r>
      <w:r w:rsidRPr="008D39B7">
        <w:t>г.</w:t>
      </w:r>
      <w:r>
        <w:t xml:space="preserve"> «</w:t>
      </w:r>
      <w:r w:rsidRPr="008D39B7">
        <w:t xml:space="preserve">Об утверждении Порядка разработки, реализации и оценки эффективности муниципальных программ»,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Pr="00895714">
        <w:rPr>
          <w:color w:val="000000" w:themeColor="text1"/>
        </w:rPr>
        <w:t>поселение</w:t>
      </w:r>
    </w:p>
    <w:p w:rsidR="003D0234" w:rsidRDefault="003D0234" w:rsidP="003D0234">
      <w:pPr>
        <w:jc w:val="center"/>
      </w:pPr>
    </w:p>
    <w:p w:rsidR="003D0234" w:rsidRDefault="003D0234" w:rsidP="003D0234">
      <w:pPr>
        <w:jc w:val="center"/>
      </w:pPr>
      <w:r w:rsidRPr="008D39B7">
        <w:t>ПОСТАНОВЛЯЮ:</w:t>
      </w:r>
    </w:p>
    <w:p w:rsidR="003D0234" w:rsidRPr="008D39B7" w:rsidRDefault="003D0234" w:rsidP="003D0234">
      <w:pPr>
        <w:jc w:val="center"/>
      </w:pPr>
    </w:p>
    <w:p w:rsidR="003D0234" w:rsidRPr="008D39B7" w:rsidRDefault="003D0234" w:rsidP="003D023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 xml:space="preserve">1. </w:t>
      </w:r>
      <w:r>
        <w:t xml:space="preserve">Внести изменения в постановление № 260 от 29.10.2019года «Об утверждении муниципальной программы </w:t>
      </w:r>
      <w:r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8D39B7">
        <w:rPr>
          <w:lang w:eastAsia="ar-SA"/>
        </w:rPr>
        <w:t>Раздольненского</w:t>
      </w:r>
      <w:proofErr w:type="spellEnd"/>
      <w:r w:rsidRPr="008D39B7">
        <w:rPr>
          <w:lang w:eastAsia="ar-SA"/>
        </w:rPr>
        <w:t xml:space="preserve"> района Республики Крым на 20</w:t>
      </w:r>
      <w:r>
        <w:rPr>
          <w:lang w:eastAsia="ar-SA"/>
        </w:rPr>
        <w:t>20</w:t>
      </w:r>
      <w:r w:rsidRPr="008D39B7">
        <w:rPr>
          <w:lang w:eastAsia="ar-SA"/>
        </w:rPr>
        <w:t>-20</w:t>
      </w:r>
      <w:r>
        <w:rPr>
          <w:lang w:eastAsia="ar-SA"/>
        </w:rPr>
        <w:t>22</w:t>
      </w:r>
      <w:r w:rsidRPr="008D39B7">
        <w:rPr>
          <w:lang w:eastAsia="ar-SA"/>
        </w:rPr>
        <w:t xml:space="preserve"> годы</w:t>
      </w:r>
      <w:proofErr w:type="gramStart"/>
      <w:r w:rsidRPr="008D39B7">
        <w:rPr>
          <w:lang w:eastAsia="ar-SA"/>
        </w:rPr>
        <w:t>.»</w:t>
      </w:r>
      <w:r>
        <w:rPr>
          <w:lang w:eastAsia="ar-SA"/>
        </w:rPr>
        <w:t xml:space="preserve"> </w:t>
      </w:r>
      <w:proofErr w:type="gramEnd"/>
      <w:r w:rsidRPr="008D39B7">
        <w:rPr>
          <w:rStyle w:val="a3"/>
          <w:b w:val="0"/>
          <w:iCs/>
        </w:rPr>
        <w:t xml:space="preserve">приложение №1 </w:t>
      </w:r>
      <w:r>
        <w:rPr>
          <w:rStyle w:val="a3"/>
          <w:b w:val="0"/>
          <w:iCs/>
        </w:rPr>
        <w:t xml:space="preserve"> изложить в новой редакции.</w:t>
      </w:r>
    </w:p>
    <w:p w:rsidR="003D0234" w:rsidRDefault="003D0234" w:rsidP="003D0234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Pr="008D39B7">
        <w:t xml:space="preserve">Постановление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3D0234" w:rsidRPr="008D39B7" w:rsidRDefault="003D0234" w:rsidP="003D0234">
      <w:pPr>
        <w:tabs>
          <w:tab w:val="left" w:pos="0"/>
        </w:tabs>
        <w:suppressAutoHyphens/>
        <w:jc w:val="both"/>
      </w:pPr>
    </w:p>
    <w:p w:rsidR="003D0234" w:rsidRDefault="003D0234" w:rsidP="003D0234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постановления оставляю за собой.</w:t>
      </w: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Pr="008D39B7" w:rsidRDefault="003D0234" w:rsidP="003D0234">
      <w:pPr>
        <w:ind w:left="795"/>
        <w:jc w:val="both"/>
      </w:pPr>
    </w:p>
    <w:p w:rsidR="003D0234" w:rsidRDefault="003D0234" w:rsidP="003D0234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>
        <w:t>-</w:t>
      </w:r>
    </w:p>
    <w:p w:rsidR="003D0234" w:rsidRDefault="003D0234" w:rsidP="003D0234">
      <w:pPr>
        <w:tabs>
          <w:tab w:val="left" w:pos="6296"/>
        </w:tabs>
        <w:spacing w:line="384" w:lineRule="atLeast"/>
      </w:pPr>
      <w:r>
        <w:t>глава администрации</w:t>
      </w:r>
      <w:r w:rsidRPr="008D39B7">
        <w:tab/>
      </w:r>
      <w:r>
        <w:t xml:space="preserve">           </w:t>
      </w:r>
      <w:r w:rsidRPr="008D39B7">
        <w:t xml:space="preserve">             </w:t>
      </w:r>
      <w:proofErr w:type="spellStart"/>
      <w:r w:rsidRPr="008D39B7">
        <w:t>А.Б.Назар</w:t>
      </w:r>
      <w:proofErr w:type="spellEnd"/>
    </w:p>
    <w:p w:rsidR="003D0234" w:rsidRDefault="003D0234" w:rsidP="003D0234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B60A9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3D0234">
        <w:t xml:space="preserve">       2020</w:t>
      </w:r>
      <w:r>
        <w:t>г.</w:t>
      </w:r>
      <w:r w:rsidR="00FB7DA3">
        <w:t xml:space="preserve"> </w:t>
      </w:r>
      <w:r w:rsidR="00384D13" w:rsidRPr="003A440D">
        <w:t>№</w:t>
      </w:r>
      <w:r w:rsidR="008D39B7">
        <w:t xml:space="preserve"> </w:t>
      </w:r>
      <w:r w:rsidR="003D0234">
        <w:t>00</w:t>
      </w:r>
      <w:r>
        <w:t>0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28538E">
              <w:rPr>
                <w:sz w:val="24"/>
                <w:szCs w:val="24"/>
              </w:rPr>
              <w:t>9</w:t>
            </w:r>
            <w:r w:rsidR="00803767">
              <w:rPr>
                <w:sz w:val="24"/>
                <w:szCs w:val="24"/>
              </w:rPr>
              <w:t>863,68928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28538E">
              <w:rPr>
                <w:sz w:val="24"/>
                <w:szCs w:val="24"/>
              </w:rPr>
              <w:t>7157,47509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</w:t>
            </w:r>
            <w:r w:rsidR="00803767">
              <w:rPr>
                <w:sz w:val="24"/>
                <w:szCs w:val="24"/>
              </w:rPr>
              <w:t>706</w:t>
            </w:r>
            <w:r w:rsidR="0028538E">
              <w:rPr>
                <w:sz w:val="24"/>
                <w:szCs w:val="24"/>
              </w:rPr>
              <w:t>,</w:t>
            </w:r>
            <w:r w:rsidR="00803767">
              <w:rPr>
                <w:sz w:val="24"/>
                <w:szCs w:val="24"/>
              </w:rPr>
              <w:t>214</w:t>
            </w:r>
            <w:r w:rsidR="0028538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2853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</w:t>
            </w:r>
            <w:r w:rsidR="002853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803767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5.Составление проектно-сметной документации ремонта дорог </w:t>
      </w:r>
      <w:proofErr w:type="spellStart"/>
      <w:r>
        <w:rPr>
          <w:sz w:val="24"/>
          <w:lang w:val="ru-RU"/>
        </w:rPr>
        <w:t>с</w:t>
      </w:r>
      <w:proofErr w:type="gramStart"/>
      <w:r>
        <w:rPr>
          <w:sz w:val="24"/>
          <w:lang w:val="ru-RU"/>
        </w:rPr>
        <w:t>.Б</w:t>
      </w:r>
      <w:proofErr w:type="gramEnd"/>
      <w:r>
        <w:rPr>
          <w:sz w:val="24"/>
          <w:lang w:val="ru-RU"/>
        </w:rPr>
        <w:t>ерезовка</w:t>
      </w:r>
      <w:proofErr w:type="spellEnd"/>
      <w:r>
        <w:rPr>
          <w:sz w:val="24"/>
          <w:lang w:val="ru-RU"/>
        </w:rPr>
        <w:t>, Нива.</w:t>
      </w:r>
    </w:p>
    <w:p w:rsidR="00803767" w:rsidRPr="00384D13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6.Установка недостающих знаков, дорожная разметка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28538E">
        <w:rPr>
          <w:bCs/>
        </w:rPr>
        <w:t>9</w:t>
      </w:r>
      <w:r w:rsidR="00803767">
        <w:rPr>
          <w:bCs/>
        </w:rPr>
        <w:t>863,68928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C779AA">
              <w:t>22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0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C779AA">
              <w:t>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C779AA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Юбилей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4C44D5" w:rsidP="00195B86">
            <w:pPr>
              <w:jc w:val="center"/>
            </w:pPr>
            <w:r>
              <w:t>3</w:t>
            </w:r>
            <w:r w:rsidR="00A33B90"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lastRenderedPageBreak/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</w:t>
            </w:r>
            <w:r w:rsidR="004C44D5">
              <w:rPr>
                <w:color w:val="0000FF"/>
              </w:rPr>
              <w:t>Школьная</w:t>
            </w:r>
            <w:r w:rsidR="00C779AA">
              <w:rPr>
                <w:color w:val="0000FF"/>
              </w:rPr>
              <w:t>, Лебеде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C779AA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2E3989">
              <w:t>2</w:t>
            </w:r>
            <w:r w:rsidR="00C779AA">
              <w:t>2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836B6A" w:rsidP="0067512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="00675129">
              <w:rPr>
                <w:b/>
                <w:color w:val="0000FF"/>
                <w:sz w:val="22"/>
                <w:szCs w:val="22"/>
              </w:rPr>
              <w:t>94,000</w:t>
            </w:r>
          </w:p>
        </w:tc>
        <w:tc>
          <w:tcPr>
            <w:tcW w:w="1276" w:type="dxa"/>
          </w:tcPr>
          <w:p w:rsidR="00A33B90" w:rsidRPr="000C5DAE" w:rsidRDefault="00675129" w:rsidP="00836B6A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94,000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779AA" w:rsidRDefault="00C779AA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Сумская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Садовая,с.Ульяновка</w:t>
            </w:r>
            <w:proofErr w:type="spellEnd"/>
            <w:r w:rsidR="00D23921"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Джаманаклы,Новая</w:t>
            </w:r>
            <w:proofErr w:type="spellEnd"/>
          </w:p>
          <w:p w:rsidR="00505761" w:rsidRDefault="00505761" w:rsidP="00505761"/>
        </w:tc>
        <w:tc>
          <w:tcPr>
            <w:tcW w:w="1984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79AA" w:rsidRDefault="00C779AA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79AA" w:rsidRDefault="00D2392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D2392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4C44D5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>
              <w:rPr>
                <w:color w:val="0000FF"/>
              </w:rPr>
              <w:t>Школьная,Хмельницкого,Ленина</w:t>
            </w:r>
            <w:proofErr w:type="spellEnd"/>
            <w:r>
              <w:rPr>
                <w:color w:val="0000FF"/>
              </w:rPr>
              <w:t xml:space="preserve">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50576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50576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</w:tr>
      <w:tr w:rsidR="008D39B7" w:rsidRPr="004F6AEA" w:rsidTr="00D23921">
        <w:tc>
          <w:tcPr>
            <w:tcW w:w="958" w:type="dxa"/>
          </w:tcPr>
          <w:p w:rsidR="008D39B7" w:rsidRDefault="004C44D5" w:rsidP="00D2392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8" w:type="dxa"/>
          </w:tcPr>
          <w:p w:rsidR="008D39B7" w:rsidRDefault="008D39B7" w:rsidP="00D23921">
            <w:r>
              <w:t xml:space="preserve">Текущий ремонт, содержание автомобильной дороги местного значения </w:t>
            </w:r>
            <w:r w:rsidR="00D23921">
              <w:t xml:space="preserve">за счет средств Республики Крым </w:t>
            </w:r>
            <w:proofErr w:type="spellStart"/>
            <w:r>
              <w:t>с</w:t>
            </w:r>
            <w:proofErr w:type="gramStart"/>
            <w:r>
              <w:t>.</w:t>
            </w:r>
            <w:r w:rsidR="00D23921">
              <w:t>Н</w:t>
            </w:r>
            <w:proofErr w:type="gramEnd"/>
            <w:r w:rsidR="00D23921">
              <w:t>ив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D23921">
              <w:t>Юбилейная</w:t>
            </w:r>
            <w:proofErr w:type="spellEnd"/>
          </w:p>
        </w:tc>
        <w:tc>
          <w:tcPr>
            <w:tcW w:w="1984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39B7" w:rsidRPr="00C34420" w:rsidRDefault="008D39B7" w:rsidP="00D239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23921">
              <w:rPr>
                <w:b/>
              </w:rPr>
              <w:t>20</w:t>
            </w:r>
            <w:r w:rsidR="000A6F4D">
              <w:rPr>
                <w:b/>
              </w:rPr>
              <w:t>-202</w:t>
            </w:r>
            <w:r w:rsidR="00D23921">
              <w:rPr>
                <w:b/>
              </w:rPr>
              <w:t>2</w:t>
            </w:r>
          </w:p>
        </w:tc>
        <w:tc>
          <w:tcPr>
            <w:tcW w:w="1276" w:type="dxa"/>
          </w:tcPr>
          <w:p w:rsidR="008D39B7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D23921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78" w:type="dxa"/>
          </w:tcPr>
          <w:p w:rsidR="00D23921" w:rsidRDefault="00D23921" w:rsidP="00D23921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lastRenderedPageBreak/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>-Школьная</w:t>
            </w:r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978" w:type="dxa"/>
          </w:tcPr>
          <w:p w:rsidR="00D23921" w:rsidRDefault="00D23921" w:rsidP="0028538E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28538E">
              <w:t>Лебедева</w:t>
            </w:r>
            <w:proofErr w:type="spellEnd"/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</w:tr>
      <w:tr w:rsidR="00C71203" w:rsidRPr="004F6AEA" w:rsidTr="00D23921">
        <w:tc>
          <w:tcPr>
            <w:tcW w:w="958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978" w:type="dxa"/>
          </w:tcPr>
          <w:p w:rsidR="00C71203" w:rsidRDefault="00C71203" w:rsidP="00195B86">
            <w:r>
              <w:t xml:space="preserve">Составление проектно-сметной документации и проведение экспертизы на ремонт дорог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</w:t>
            </w:r>
            <w:r w:rsidR="00F85ECC">
              <w:t>л.Лебедева</w:t>
            </w:r>
            <w:proofErr w:type="spellEnd"/>
            <w:r w:rsidR="00F85ECC">
              <w:t>, Школьная, Калинина</w:t>
            </w:r>
            <w:bookmarkStart w:id="0" w:name="_GoBack"/>
            <w:bookmarkEnd w:id="0"/>
            <w:r>
              <w:t>;</w:t>
            </w:r>
          </w:p>
          <w:p w:rsidR="00C71203" w:rsidRDefault="00C71203" w:rsidP="00195B86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ва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8,37391</w:t>
            </w:r>
          </w:p>
        </w:tc>
        <w:tc>
          <w:tcPr>
            <w:tcW w:w="1276" w:type="dxa"/>
          </w:tcPr>
          <w:p w:rsidR="00C71203" w:rsidRDefault="00675129" w:rsidP="0067512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88,37391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1203" w:rsidRPr="004F6AEA" w:rsidTr="00D23921">
        <w:tc>
          <w:tcPr>
            <w:tcW w:w="958" w:type="dxa"/>
          </w:tcPr>
          <w:p w:rsidR="00C71203" w:rsidRDefault="00C71203" w:rsidP="00195B86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978" w:type="dxa"/>
          </w:tcPr>
          <w:p w:rsidR="00C71203" w:rsidRDefault="00C71203" w:rsidP="00195B86">
            <w:r>
              <w:t>Установка недостающих знаков</w:t>
            </w:r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1276" w:type="dxa"/>
          </w:tcPr>
          <w:p w:rsidR="00C71203" w:rsidRDefault="00C7120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1203" w:rsidRPr="004F6AEA" w:rsidTr="00D23921">
        <w:tc>
          <w:tcPr>
            <w:tcW w:w="958" w:type="dxa"/>
          </w:tcPr>
          <w:p w:rsidR="00C71203" w:rsidRDefault="00C71203" w:rsidP="00195B8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978" w:type="dxa"/>
          </w:tcPr>
          <w:p w:rsidR="00C71203" w:rsidRDefault="00C71203" w:rsidP="00195B86">
            <w:r>
              <w:t xml:space="preserve">Дорожная разметка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C71203" w:rsidRDefault="00C7120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28538E" w:rsidP="00C7120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</w:t>
            </w:r>
            <w:r w:rsidR="00C71203">
              <w:rPr>
                <w:b/>
                <w:color w:val="0000FF"/>
                <w:sz w:val="22"/>
                <w:szCs w:val="22"/>
              </w:rPr>
              <w:t>863,68928</w:t>
            </w:r>
          </w:p>
        </w:tc>
        <w:tc>
          <w:tcPr>
            <w:tcW w:w="1276" w:type="dxa"/>
          </w:tcPr>
          <w:p w:rsidR="00A33B90" w:rsidRPr="000C5DAE" w:rsidRDefault="0028538E" w:rsidP="00C71203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</w:t>
            </w:r>
            <w:r w:rsidR="00C71203">
              <w:rPr>
                <w:color w:val="0000FF"/>
                <w:sz w:val="22"/>
                <w:szCs w:val="22"/>
              </w:rPr>
              <w:t>314</w:t>
            </w:r>
            <w:r>
              <w:rPr>
                <w:color w:val="0000FF"/>
                <w:sz w:val="22"/>
                <w:szCs w:val="22"/>
              </w:rPr>
              <w:t>,5</w:t>
            </w:r>
            <w:r w:rsidR="00C71203">
              <w:rPr>
                <w:color w:val="0000FF"/>
                <w:sz w:val="22"/>
                <w:szCs w:val="22"/>
              </w:rPr>
              <w:t>39</w:t>
            </w:r>
            <w:r>
              <w:rPr>
                <w:color w:val="0000FF"/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A33B90" w:rsidRPr="00322883" w:rsidRDefault="0028538E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  <w:tc>
          <w:tcPr>
            <w:tcW w:w="1417" w:type="dxa"/>
          </w:tcPr>
          <w:p w:rsidR="00A33B90" w:rsidRPr="00322883" w:rsidRDefault="0028538E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3D0234"/>
    <w:rsid w:val="0040379B"/>
    <w:rsid w:val="004705A8"/>
    <w:rsid w:val="00471C21"/>
    <w:rsid w:val="00472D2F"/>
    <w:rsid w:val="00476A0B"/>
    <w:rsid w:val="004C44D5"/>
    <w:rsid w:val="00505761"/>
    <w:rsid w:val="00511589"/>
    <w:rsid w:val="0053022F"/>
    <w:rsid w:val="005318C7"/>
    <w:rsid w:val="00571195"/>
    <w:rsid w:val="00590293"/>
    <w:rsid w:val="005A2020"/>
    <w:rsid w:val="00671115"/>
    <w:rsid w:val="00675129"/>
    <w:rsid w:val="007645BA"/>
    <w:rsid w:val="007A2C11"/>
    <w:rsid w:val="00803767"/>
    <w:rsid w:val="00836B6A"/>
    <w:rsid w:val="00841B4F"/>
    <w:rsid w:val="00847F5D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B60A97"/>
    <w:rsid w:val="00C03DCB"/>
    <w:rsid w:val="00C56AC7"/>
    <w:rsid w:val="00C71203"/>
    <w:rsid w:val="00C779AA"/>
    <w:rsid w:val="00D23921"/>
    <w:rsid w:val="00D46E6B"/>
    <w:rsid w:val="00DC2E0B"/>
    <w:rsid w:val="00DD0119"/>
    <w:rsid w:val="00E25461"/>
    <w:rsid w:val="00E45933"/>
    <w:rsid w:val="00E63194"/>
    <w:rsid w:val="00E6451E"/>
    <w:rsid w:val="00E86294"/>
    <w:rsid w:val="00EE0BFE"/>
    <w:rsid w:val="00F640B1"/>
    <w:rsid w:val="00F85ECC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6255-11C9-46A0-A707-3FF215C7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3-26T06:37:00Z</cp:lastPrinted>
  <dcterms:created xsi:type="dcterms:W3CDTF">2015-12-29T13:30:00Z</dcterms:created>
  <dcterms:modified xsi:type="dcterms:W3CDTF">2020-03-26T06:37:00Z</dcterms:modified>
</cp:coreProperties>
</file>